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5AFBFD" w14:textId="1D8B3256" w:rsidR="00D158A1" w:rsidRPr="00D41082" w:rsidRDefault="00317870" w:rsidP="009F0511">
      <w:pPr>
        <w:pStyle w:val="NoSpacing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18A4463" wp14:editId="0016BF60">
                <wp:simplePos x="0" y="0"/>
                <wp:positionH relativeFrom="column">
                  <wp:posOffset>-194310</wp:posOffset>
                </wp:positionH>
                <wp:positionV relativeFrom="paragraph">
                  <wp:posOffset>2745105</wp:posOffset>
                </wp:positionV>
                <wp:extent cx="4181475" cy="6715125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6715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3B415" w14:textId="429F7F85" w:rsidR="00786E08" w:rsidRPr="0020511C" w:rsidRDefault="006D1A5B" w:rsidP="0020511C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mputer Skills</w:t>
                            </w:r>
                          </w:p>
                          <w:p w14:paraId="432E1121" w14:textId="14AC428E" w:rsidR="00786E08" w:rsidRDefault="00034ED0" w:rsidP="00786E0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Knowledgeable With</w:t>
                            </w:r>
                            <w:r w:rsidR="006D1A5B" w:rsidRPr="006D1A5B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 w:rsidR="006D1A5B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6D1A5B" w:rsidRPr="006D1A5B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  <w:t>Tools:</w:t>
                            </w:r>
                            <w:r w:rsidR="006D1A5B" w:rsidRPr="006D1A5B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544B3A4" w14:textId="03FA2F90" w:rsidR="006D1A5B" w:rsidRPr="006D1A5B" w:rsidRDefault="006D1A5B" w:rsidP="006D1A5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D1A5B">
                              <w:rPr>
                                <w:sz w:val="24"/>
                                <w:szCs w:val="24"/>
                                <w:lang w:val="en-US"/>
                              </w:rPr>
                              <w:t>Java</w:t>
                            </w:r>
                            <w:r w:rsidRPr="006D1A5B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6D1A5B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6D1A5B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6D1A5B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• Photoshop</w:t>
                            </w:r>
                          </w:p>
                          <w:p w14:paraId="70A473BF" w14:textId="30E593EE" w:rsidR="006D1A5B" w:rsidRDefault="006D1A5B" w:rsidP="006D1A5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Java script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  <w:t>• Microsoft Office</w:t>
                            </w:r>
                          </w:p>
                          <w:p w14:paraId="66D6799F" w14:textId="15B9B53E" w:rsidR="006D1A5B" w:rsidRDefault="00034ED0" w:rsidP="006D1A5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TML</w:t>
                            </w:r>
                            <w:r w:rsidR="006D1A5B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6D1A5B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6D1A5B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6D1A5B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  <w:t>• Microsoft Excel</w:t>
                            </w:r>
                          </w:p>
                          <w:p w14:paraId="0C7A1652" w14:textId="7759BA10" w:rsidR="002B2532" w:rsidRDefault="00034ED0" w:rsidP="002B253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SS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6D1A5B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6D1A5B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6D1A5B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  <w:t>• Lucid</w:t>
                            </w:r>
                            <w:r w:rsidR="0031787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D1A5B">
                              <w:rPr>
                                <w:sz w:val="24"/>
                                <w:szCs w:val="24"/>
                                <w:lang w:val="en-US"/>
                              </w:rPr>
                              <w:t>Chart</w:t>
                            </w:r>
                          </w:p>
                          <w:p w14:paraId="4843E761" w14:textId="39097E23" w:rsidR="002B2532" w:rsidRPr="002B2532" w:rsidRDefault="002B2532" w:rsidP="002B2532">
                            <w:pPr>
                              <w:ind w:left="25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253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</w:t>
                            </w:r>
                            <w:r w:rsidRPr="002B253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2B253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•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Figma</w:t>
                            </w:r>
                          </w:p>
                          <w:p w14:paraId="7403A9EE" w14:textId="0B31E85F" w:rsidR="00317870" w:rsidRDefault="00317870" w:rsidP="00317870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eminar </w:t>
                            </w:r>
                            <w:r w:rsidR="001D073A">
                              <w:rPr>
                                <w:lang w:val="en-US"/>
                              </w:rPr>
                              <w:t>and</w:t>
                            </w:r>
                            <w:r>
                              <w:rPr>
                                <w:lang w:val="en-US"/>
                              </w:rPr>
                              <w:t xml:space="preserve"> Training Attended</w:t>
                            </w:r>
                          </w:p>
                          <w:p w14:paraId="2A543FC6" w14:textId="3663540F" w:rsidR="00317870" w:rsidRDefault="00317870" w:rsidP="00317870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IT Career Kickstart “How to Start Your Tech Career”</w:t>
                            </w:r>
                            <w:r w:rsidR="00E84BE2" w:rsidRPr="00E84BE2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D1F46F9" w14:textId="305172BB" w:rsidR="00317870" w:rsidRDefault="00317870" w:rsidP="0031787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ICT AVR, Pimentel Hall, Bulacan State University</w:t>
                            </w:r>
                          </w:p>
                          <w:p w14:paraId="3FAB2DE6" w14:textId="237A13E3" w:rsidR="00317870" w:rsidRDefault="00317870" w:rsidP="0031787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eptermber 26, 2019</w:t>
                            </w:r>
                          </w:p>
                          <w:p w14:paraId="1D59B306" w14:textId="57922439" w:rsidR="00317870" w:rsidRDefault="00317870" w:rsidP="0031787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8101FCB" w14:textId="70614EF0" w:rsidR="00317870" w:rsidRDefault="00317870" w:rsidP="00317870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mputer Ethics and Database Security</w:t>
                            </w:r>
                          </w:p>
                          <w:p w14:paraId="771B12DE" w14:textId="77777777" w:rsidR="00317870" w:rsidRDefault="00317870" w:rsidP="0031787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ICT AVR, Pimentel Hall, Bulacan State University</w:t>
                            </w:r>
                          </w:p>
                          <w:p w14:paraId="64AFC269" w14:textId="7FE36B50" w:rsidR="00317870" w:rsidRDefault="00317870" w:rsidP="0031787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eptermber 23, 2019</w:t>
                            </w:r>
                          </w:p>
                          <w:p w14:paraId="014304E1" w14:textId="26C86FB4" w:rsidR="00317870" w:rsidRDefault="00317870" w:rsidP="0031787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2722241" w14:textId="0CFDABD2" w:rsidR="00317870" w:rsidRDefault="00317870" w:rsidP="00317870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usiness Analytics &amp; Data Mining</w:t>
                            </w:r>
                          </w:p>
                          <w:p w14:paraId="7AB54524" w14:textId="59E822BE" w:rsidR="00317870" w:rsidRDefault="00317870" w:rsidP="0031787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lvarado Hall, CIT, Bulacan State University</w:t>
                            </w:r>
                          </w:p>
                          <w:p w14:paraId="3989BC13" w14:textId="411057C3" w:rsidR="00317870" w:rsidRDefault="00317870" w:rsidP="0031787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019</w:t>
                            </w:r>
                          </w:p>
                          <w:p w14:paraId="2B0398ED" w14:textId="440E98B6" w:rsidR="00317870" w:rsidRDefault="00317870" w:rsidP="0031787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F054512" w14:textId="5444D0BB" w:rsidR="00317870" w:rsidRDefault="00317870" w:rsidP="00317870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9-Hour Basic AutoCAD Hands-on Training</w:t>
                            </w:r>
                          </w:p>
                          <w:p w14:paraId="22EC73A6" w14:textId="77777777" w:rsidR="00317870" w:rsidRDefault="00317870" w:rsidP="0031787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lvarado Hall, CIT, Bulacan State University</w:t>
                            </w:r>
                          </w:p>
                          <w:p w14:paraId="641D778D" w14:textId="033F53C4" w:rsidR="00317870" w:rsidRDefault="00317870" w:rsidP="0031787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019</w:t>
                            </w:r>
                          </w:p>
                          <w:p w14:paraId="2F7D36D5" w14:textId="71AD5ECC" w:rsidR="00317870" w:rsidRDefault="00317870" w:rsidP="0031787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31AABA7" w14:textId="49F11AB5" w:rsidR="00317870" w:rsidRDefault="00317870" w:rsidP="00317870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esda NCIII Passer</w:t>
                            </w:r>
                          </w:p>
                          <w:p w14:paraId="419A6081" w14:textId="2C993504" w:rsidR="00317870" w:rsidRDefault="00317870" w:rsidP="0031787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atividad Hall, COE, Bulacan State University</w:t>
                            </w:r>
                          </w:p>
                          <w:p w14:paraId="0C93AA55" w14:textId="6CEDB913" w:rsidR="00317870" w:rsidRPr="00317870" w:rsidRDefault="00317870" w:rsidP="0031787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015</w:t>
                            </w:r>
                          </w:p>
                          <w:p w14:paraId="6F0884E6" w14:textId="77777777" w:rsidR="00317870" w:rsidRPr="00317870" w:rsidRDefault="00317870" w:rsidP="00317870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E4209B6" w14:textId="77777777" w:rsidR="00317870" w:rsidRPr="00317870" w:rsidRDefault="00317870" w:rsidP="00317870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C5B0178" w14:textId="77777777" w:rsidR="00317870" w:rsidRPr="00317870" w:rsidRDefault="00317870" w:rsidP="0031787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FC2CA15" w14:textId="61E23C44" w:rsidR="00786E08" w:rsidRPr="00786E08" w:rsidRDefault="00786E08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A446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5.3pt;margin-top:216.15pt;width:329.25pt;height:528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" filled="f" stroked="f">
                <v:textbox>
                  <w:txbxContent>
                    <w:p w14:paraId="2DD3B415" w14:textId="429F7F85" w:rsidR="00786E08" w:rsidRPr="0020511C" w:rsidRDefault="006D1A5B" w:rsidP="0020511C">
                      <w:pPr>
                        <w:pStyle w:val="Heading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mputer Skills</w:t>
                      </w:r>
                    </w:p>
                    <w:p w14:paraId="432E1121" w14:textId="14AC428E" w:rsidR="00786E08" w:rsidRDefault="00034ED0" w:rsidP="00786E0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Knowledgeable With</w:t>
                      </w:r>
                      <w:r w:rsidR="006D1A5B" w:rsidRPr="006D1A5B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:</w:t>
                      </w:r>
                      <w:r w:rsidR="006D1A5B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 w:rsidR="006D1A5B" w:rsidRPr="006D1A5B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  <w:t>Tools:</w:t>
                      </w:r>
                      <w:r w:rsidR="006D1A5B" w:rsidRPr="006D1A5B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544B3A4" w14:textId="03FA2F90" w:rsidR="006D1A5B" w:rsidRPr="006D1A5B" w:rsidRDefault="006D1A5B" w:rsidP="006D1A5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D1A5B">
                        <w:rPr>
                          <w:sz w:val="24"/>
                          <w:szCs w:val="24"/>
                          <w:lang w:val="en-US"/>
                        </w:rPr>
                        <w:t>Java</w:t>
                      </w:r>
                      <w:r w:rsidRPr="006D1A5B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 w:rsidRPr="006D1A5B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 w:rsidRPr="006D1A5B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 w:rsidRPr="006D1A5B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• Photoshop</w:t>
                      </w:r>
                    </w:p>
                    <w:p w14:paraId="70A473BF" w14:textId="30E593EE" w:rsidR="006D1A5B" w:rsidRDefault="006D1A5B" w:rsidP="006D1A5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Java script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  <w:t>• Microsoft Office</w:t>
                      </w:r>
                    </w:p>
                    <w:p w14:paraId="66D6799F" w14:textId="15B9B53E" w:rsidR="006D1A5B" w:rsidRDefault="00034ED0" w:rsidP="006D1A5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HTML</w:t>
                      </w:r>
                      <w:r w:rsidR="006D1A5B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 w:rsidR="006D1A5B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 w:rsidR="006D1A5B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 w:rsidR="006D1A5B">
                        <w:rPr>
                          <w:sz w:val="24"/>
                          <w:szCs w:val="24"/>
                          <w:lang w:val="en-US"/>
                        </w:rPr>
                        <w:tab/>
                        <w:t>• Microsoft Excel</w:t>
                      </w:r>
                    </w:p>
                    <w:p w14:paraId="0C7A1652" w14:textId="7759BA10" w:rsidR="002B2532" w:rsidRDefault="00034ED0" w:rsidP="002B253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SS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 w:rsidR="006D1A5B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 w:rsidR="006D1A5B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 w:rsidR="006D1A5B">
                        <w:rPr>
                          <w:sz w:val="24"/>
                          <w:szCs w:val="24"/>
                          <w:lang w:val="en-US"/>
                        </w:rPr>
                        <w:tab/>
                        <w:t>• Lucid</w:t>
                      </w:r>
                      <w:r w:rsidR="00317870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D1A5B">
                        <w:rPr>
                          <w:sz w:val="24"/>
                          <w:szCs w:val="24"/>
                          <w:lang w:val="en-US"/>
                        </w:rPr>
                        <w:t>Chart</w:t>
                      </w:r>
                    </w:p>
                    <w:p w14:paraId="4843E761" w14:textId="39097E23" w:rsidR="002B2532" w:rsidRPr="002B2532" w:rsidRDefault="002B2532" w:rsidP="002B2532">
                      <w:pPr>
                        <w:ind w:left="252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B2532">
                        <w:rPr>
                          <w:sz w:val="24"/>
                          <w:szCs w:val="24"/>
                          <w:lang w:val="en-US"/>
                        </w:rPr>
                        <w:t xml:space="preserve">          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     </w:t>
                      </w:r>
                      <w:r w:rsidRPr="002B2532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2B2532">
                        <w:rPr>
                          <w:sz w:val="24"/>
                          <w:szCs w:val="24"/>
                          <w:lang w:val="en-US"/>
                        </w:rPr>
                        <w:t xml:space="preserve">•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Figma</w:t>
                      </w:r>
                    </w:p>
                    <w:p w14:paraId="7403A9EE" w14:textId="0B31E85F" w:rsidR="00317870" w:rsidRDefault="00317870" w:rsidP="00317870">
                      <w:pPr>
                        <w:pStyle w:val="Heading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eminar </w:t>
                      </w:r>
                      <w:r w:rsidR="001D073A">
                        <w:rPr>
                          <w:lang w:val="en-US"/>
                        </w:rPr>
                        <w:t>and</w:t>
                      </w:r>
                      <w:r>
                        <w:rPr>
                          <w:lang w:val="en-US"/>
                        </w:rPr>
                        <w:t xml:space="preserve"> Training Attended</w:t>
                      </w:r>
                    </w:p>
                    <w:p w14:paraId="2A543FC6" w14:textId="3663540F" w:rsidR="00317870" w:rsidRDefault="00317870" w:rsidP="00317870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IT Career Kickstart “How to Start Your Tech Career”</w:t>
                      </w:r>
                      <w:r w:rsidR="00E84BE2" w:rsidRPr="00E84BE2">
                        <w:rPr>
                          <w:noProof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D1F46F9" w14:textId="305172BB" w:rsidR="00317870" w:rsidRDefault="00317870" w:rsidP="0031787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ICT AVR, Pimentel Hall, Bulacan State University</w:t>
                      </w:r>
                    </w:p>
                    <w:p w14:paraId="3FAB2DE6" w14:textId="237A13E3" w:rsidR="00317870" w:rsidRDefault="00317870" w:rsidP="0031787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eptermber 26, 2019</w:t>
                      </w:r>
                    </w:p>
                    <w:p w14:paraId="1D59B306" w14:textId="57922439" w:rsidR="00317870" w:rsidRDefault="00317870" w:rsidP="0031787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48101FCB" w14:textId="70614EF0" w:rsidR="00317870" w:rsidRDefault="00317870" w:rsidP="00317870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Computer Ethics and Database Security</w:t>
                      </w:r>
                    </w:p>
                    <w:p w14:paraId="771B12DE" w14:textId="77777777" w:rsidR="00317870" w:rsidRDefault="00317870" w:rsidP="0031787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ICT AVR, Pimentel Hall, Bulacan State University</w:t>
                      </w:r>
                    </w:p>
                    <w:p w14:paraId="64AFC269" w14:textId="7FE36B50" w:rsidR="00317870" w:rsidRDefault="00317870" w:rsidP="0031787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eptermber 23, 2019</w:t>
                      </w:r>
                    </w:p>
                    <w:p w14:paraId="014304E1" w14:textId="26C86FB4" w:rsidR="00317870" w:rsidRDefault="00317870" w:rsidP="0031787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72722241" w14:textId="0CFDABD2" w:rsidR="00317870" w:rsidRDefault="00317870" w:rsidP="00317870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Business Analytics &amp; Data Mining</w:t>
                      </w:r>
                    </w:p>
                    <w:p w14:paraId="7AB54524" w14:textId="59E822BE" w:rsidR="00317870" w:rsidRDefault="00317870" w:rsidP="0031787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lvarado Hall, CIT, Bulacan State University</w:t>
                      </w:r>
                    </w:p>
                    <w:p w14:paraId="3989BC13" w14:textId="411057C3" w:rsidR="00317870" w:rsidRDefault="00317870" w:rsidP="0031787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019</w:t>
                      </w:r>
                    </w:p>
                    <w:p w14:paraId="2B0398ED" w14:textId="440E98B6" w:rsidR="00317870" w:rsidRDefault="00317870" w:rsidP="0031787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7F054512" w14:textId="5444D0BB" w:rsidR="00317870" w:rsidRDefault="00317870" w:rsidP="00317870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9-Hour Basic AutoCAD Hands-on Training</w:t>
                      </w:r>
                    </w:p>
                    <w:p w14:paraId="22EC73A6" w14:textId="77777777" w:rsidR="00317870" w:rsidRDefault="00317870" w:rsidP="0031787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lvarado Hall, CIT, Bulacan State University</w:t>
                      </w:r>
                    </w:p>
                    <w:p w14:paraId="641D778D" w14:textId="033F53C4" w:rsidR="00317870" w:rsidRDefault="00317870" w:rsidP="0031787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019</w:t>
                      </w:r>
                    </w:p>
                    <w:p w14:paraId="2F7D36D5" w14:textId="71AD5ECC" w:rsidR="00317870" w:rsidRDefault="00317870" w:rsidP="0031787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231AABA7" w14:textId="49F11AB5" w:rsidR="00317870" w:rsidRDefault="00317870" w:rsidP="00317870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Tesda NCIII Passer</w:t>
                      </w:r>
                    </w:p>
                    <w:p w14:paraId="419A6081" w14:textId="2C993504" w:rsidR="00317870" w:rsidRDefault="00317870" w:rsidP="0031787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atividad Hall, COE, Bulacan State University</w:t>
                      </w:r>
                    </w:p>
                    <w:p w14:paraId="0C93AA55" w14:textId="6CEDB913" w:rsidR="00317870" w:rsidRPr="00317870" w:rsidRDefault="00317870" w:rsidP="0031787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015</w:t>
                      </w:r>
                    </w:p>
                    <w:p w14:paraId="6F0884E6" w14:textId="77777777" w:rsidR="00317870" w:rsidRPr="00317870" w:rsidRDefault="00317870" w:rsidP="00317870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E4209B6" w14:textId="77777777" w:rsidR="00317870" w:rsidRPr="00317870" w:rsidRDefault="00317870" w:rsidP="00317870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C5B0178" w14:textId="77777777" w:rsidR="00317870" w:rsidRPr="00317870" w:rsidRDefault="00317870" w:rsidP="00317870">
                      <w:pPr>
                        <w:rPr>
                          <w:lang w:val="en-US"/>
                        </w:rPr>
                      </w:pPr>
                    </w:p>
                    <w:p w14:paraId="2FC2CA15" w14:textId="61E23C44" w:rsidR="00786E08" w:rsidRPr="00786E08" w:rsidRDefault="00786E08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F42F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1DAB83B" wp14:editId="32F4330F">
                <wp:simplePos x="0" y="0"/>
                <wp:positionH relativeFrom="column">
                  <wp:posOffset>3987165</wp:posOffset>
                </wp:positionH>
                <wp:positionV relativeFrom="paragraph">
                  <wp:posOffset>1507490</wp:posOffset>
                </wp:positionV>
                <wp:extent cx="2476500" cy="1247775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247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39B91" w14:textId="76A031F0" w:rsidR="007C2C28" w:rsidRDefault="00E84BE2">
                            <w:r>
                              <w:t xml:space="preserve">                   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7880524" wp14:editId="73602A98">
                                  <wp:extent cx="1095375" cy="1084611"/>
                                  <wp:effectExtent l="19050" t="0" r="9525" b="34417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5307" cy="1124150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AB83B" id="_x0000_s1027" type="#_x0000_t202" style="position:absolute;margin-left:313.95pt;margin-top:118.7pt;width:195pt;height:98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" filled="f" stroked="f">
                <v:textbox>
                  <w:txbxContent>
                    <w:p w14:paraId="17339B91" w14:textId="76A031F0" w:rsidR="007C2C28" w:rsidRDefault="00E84BE2">
                      <w:r>
                        <w:t xml:space="preserve">                    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7880524" wp14:editId="73602A98">
                            <wp:extent cx="1095375" cy="1084611"/>
                            <wp:effectExtent l="19050" t="0" r="9525" b="34417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5307" cy="1124150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42F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690D1F6" wp14:editId="5D364669">
                <wp:simplePos x="0" y="0"/>
                <wp:positionH relativeFrom="column">
                  <wp:posOffset>-194310</wp:posOffset>
                </wp:positionH>
                <wp:positionV relativeFrom="paragraph">
                  <wp:posOffset>1612265</wp:posOffset>
                </wp:positionV>
                <wp:extent cx="4238625" cy="114300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351CF" w14:textId="7AF34CDE" w:rsidR="009F0511" w:rsidRPr="00A50FC1" w:rsidRDefault="003F5096" w:rsidP="000E399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bout me</w:t>
                            </w:r>
                            <w:r w:rsidR="009F0511" w:rsidRPr="00A50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3F5096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'm a nice fun and friendly person, I'm honest and punctual, I work well in a team but also on my own as I like to set goals that I'm going to accomplish, I have good abilities to listen and communicate. I have a creative mind and I am always ready for new difficulties.</w:t>
                            </w:r>
                          </w:p>
                          <w:p w14:paraId="79962A9E" w14:textId="77777777" w:rsidR="009F0511" w:rsidRPr="009F0511" w:rsidRDefault="009F0511" w:rsidP="009F051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10EDE6FD" w14:textId="77777777" w:rsidR="009F0511" w:rsidRPr="009F0511" w:rsidRDefault="009F0511" w:rsidP="009F051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11C3277E" w14:textId="77777777" w:rsidR="009F0511" w:rsidRPr="009F0511" w:rsidRDefault="009F0511" w:rsidP="009F0511">
                            <w:pPr>
                              <w:pStyle w:val="NoSpacing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0D1F6" id="_x0000_s1028" type="#_x0000_t202" style="position:absolute;margin-left:-15.3pt;margin-top:126.95pt;width:333.75pt;height:9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" filled="f" stroked="f">
                <v:textbox>
                  <w:txbxContent>
                    <w:p w14:paraId="08F351CF" w14:textId="7AF34CDE" w:rsidR="009F0511" w:rsidRPr="00A50FC1" w:rsidRDefault="003F5096" w:rsidP="000E3998">
                      <w:pP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bout me</w:t>
                      </w:r>
                      <w:r w:rsidR="009F0511" w:rsidRPr="00A50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3F5096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'm a nice fun and friendly person, I'm honest and punctual, I work well in a team but also on my own as I like to set goals that I'm going to accomplish, I have good abilities to listen and communicate. I have a creative mind and I am always ready for new difficulties.</w:t>
                      </w:r>
                    </w:p>
                    <w:p w14:paraId="79962A9E" w14:textId="77777777" w:rsidR="009F0511" w:rsidRPr="009F0511" w:rsidRDefault="009F0511" w:rsidP="009F0511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10EDE6FD" w14:textId="77777777" w:rsidR="009F0511" w:rsidRPr="009F0511" w:rsidRDefault="009F0511" w:rsidP="009F0511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11C3277E" w14:textId="77777777" w:rsidR="009F0511" w:rsidRPr="009F0511" w:rsidRDefault="009F0511" w:rsidP="009F0511">
                      <w:pPr>
                        <w:pStyle w:val="NoSpacing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0653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F4C4B8C" wp14:editId="1CFB01DE">
                <wp:simplePos x="0" y="0"/>
                <wp:positionH relativeFrom="column">
                  <wp:posOffset>-842010</wp:posOffset>
                </wp:positionH>
                <wp:positionV relativeFrom="paragraph">
                  <wp:posOffset>-578485</wp:posOffset>
                </wp:positionV>
                <wp:extent cx="7772400" cy="1971675"/>
                <wp:effectExtent l="0" t="0" r="0" b="952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971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7EA7E" id="Prostokąt 3" o:spid="_x0000_s1026" style="position:absolute;margin-left:-66.3pt;margin-top:-45.55pt;width:612pt;height:155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" fillcolor="#323e4f [2415]" stroked="f" strokeweight="1pt"/>
            </w:pict>
          </mc:Fallback>
        </mc:AlternateContent>
      </w:r>
      <w:r w:rsidR="00DB69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4836A7A" wp14:editId="2098B971">
                <wp:simplePos x="0" y="0"/>
                <wp:positionH relativeFrom="column">
                  <wp:posOffset>4139565</wp:posOffset>
                </wp:positionH>
                <wp:positionV relativeFrom="paragraph">
                  <wp:posOffset>2955290</wp:posOffset>
                </wp:positionV>
                <wp:extent cx="2324100" cy="647700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647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9324A" w14:textId="2912B49C" w:rsidR="00BD385E" w:rsidRPr="0020511C" w:rsidRDefault="003F5096" w:rsidP="0020511C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ersonal Data</w:t>
                            </w:r>
                          </w:p>
                          <w:p w14:paraId="0F93B320" w14:textId="5F62CF98" w:rsidR="00A31A11" w:rsidRDefault="003F5096" w:rsidP="003F509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F5096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Date of Birth: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  <w:t>November 01,1996</w:t>
                            </w:r>
                          </w:p>
                          <w:p w14:paraId="34CB4074" w14:textId="1983A3A4" w:rsidR="003F5096" w:rsidRDefault="003F5096" w:rsidP="003F509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F5096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ge: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  <w:t>24</w:t>
                            </w:r>
                          </w:p>
                          <w:p w14:paraId="7820C15F" w14:textId="6B32009D" w:rsidR="003F5096" w:rsidRDefault="003F5096" w:rsidP="003F509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F5096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Height:</w:t>
                            </w:r>
                            <w:r w:rsidRPr="003F5096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5’6</w:t>
                            </w:r>
                          </w:p>
                          <w:p w14:paraId="6E386980" w14:textId="6C2BCC22" w:rsidR="003F5096" w:rsidRDefault="003F5096" w:rsidP="003F509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F5096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Weight: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  <w:t>55kg</w:t>
                            </w:r>
                          </w:p>
                          <w:p w14:paraId="02F294F0" w14:textId="59EF34AC" w:rsidR="003F5096" w:rsidRDefault="003F5096" w:rsidP="003F509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F5096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Nationality: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  <w:t>Filipino</w:t>
                            </w:r>
                          </w:p>
                          <w:p w14:paraId="40DE7753" w14:textId="208FA8BF" w:rsidR="003F5096" w:rsidRDefault="003F5096" w:rsidP="003F509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F5096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ivil Status: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  <w:t>Single</w:t>
                            </w:r>
                          </w:p>
                          <w:p w14:paraId="71554D64" w14:textId="32A4A556" w:rsidR="003F5096" w:rsidRPr="00A31A11" w:rsidRDefault="003F5096" w:rsidP="003F509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F5096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Religion: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  <w:t>Roman Catholic</w:t>
                            </w:r>
                          </w:p>
                          <w:p w14:paraId="304B9550" w14:textId="5FC7B13A" w:rsidR="00A31A11" w:rsidRPr="0020511C" w:rsidRDefault="00A31A11" w:rsidP="00A31A11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20511C">
                              <w:rPr>
                                <w:lang w:val="en-US"/>
                              </w:rPr>
                              <w:t>Education</w:t>
                            </w:r>
                            <w:r w:rsidR="003F5096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045E0119" w14:textId="3060A08D" w:rsidR="00A31A11" w:rsidRDefault="00A31A11" w:rsidP="003F5096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F5096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Bachelor of Science</w:t>
                            </w:r>
                            <w:r w:rsidR="003F5096" w:rsidRPr="003F5096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5009E8" w:rsidRPr="003F5096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in</w:t>
                            </w:r>
                            <w:r w:rsidR="003F5096" w:rsidRPr="003F5096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Information Technology</w:t>
                            </w:r>
                          </w:p>
                          <w:p w14:paraId="0508E353" w14:textId="6EB1EFDE" w:rsidR="003F5096" w:rsidRDefault="003F5096" w:rsidP="003F509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ulacan State University</w:t>
                            </w:r>
                          </w:p>
                          <w:p w14:paraId="3B4C032C" w14:textId="08B4B6C1" w:rsidR="003F5096" w:rsidRDefault="003F5096" w:rsidP="003F509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ity of Malolos Bulacan</w:t>
                            </w:r>
                          </w:p>
                          <w:p w14:paraId="17D3CE9A" w14:textId="4BCCBCA1" w:rsidR="003F5096" w:rsidRDefault="003F5096" w:rsidP="003F509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019-Present</w:t>
                            </w:r>
                          </w:p>
                          <w:p w14:paraId="086D37F2" w14:textId="6107EF04" w:rsidR="003F5096" w:rsidRDefault="003F5096" w:rsidP="003F509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8695DD3" w14:textId="23704E16" w:rsidR="003F5096" w:rsidRPr="003F5096" w:rsidRDefault="003F5096" w:rsidP="003F5096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F509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ssociate Computer Technology</w:t>
                            </w:r>
                          </w:p>
                          <w:p w14:paraId="69B39E46" w14:textId="77777777" w:rsidR="003F5096" w:rsidRDefault="003F5096" w:rsidP="003F509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ulacan State University</w:t>
                            </w:r>
                          </w:p>
                          <w:p w14:paraId="2ACBD1F3" w14:textId="77777777" w:rsidR="003F5096" w:rsidRDefault="003F5096" w:rsidP="003F509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ity of Malolos Bulacan</w:t>
                            </w:r>
                          </w:p>
                          <w:p w14:paraId="255CC346" w14:textId="70511E38" w:rsidR="00A31A11" w:rsidRDefault="003F5096" w:rsidP="00A31A1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017-2019</w:t>
                            </w:r>
                          </w:p>
                          <w:p w14:paraId="73012E12" w14:textId="0F515FC1" w:rsidR="003F5096" w:rsidRDefault="003F5096" w:rsidP="00A31A1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D3224A" w14:textId="72208990" w:rsidR="003F5096" w:rsidRPr="006D1A5B" w:rsidRDefault="003F5096" w:rsidP="00A31A11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D1A5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arcelo H. Del Pilar National Highschool</w:t>
                            </w:r>
                          </w:p>
                          <w:p w14:paraId="654A5EFC" w14:textId="4A365CB8" w:rsidR="003F5096" w:rsidRDefault="006D1A5B" w:rsidP="00A31A1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ity Of Malolos Bulacan</w:t>
                            </w:r>
                          </w:p>
                          <w:p w14:paraId="228FE87F" w14:textId="630EE171" w:rsidR="006D1A5B" w:rsidRDefault="006D1A5B" w:rsidP="00A31A1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009-2013</w:t>
                            </w:r>
                          </w:p>
                          <w:p w14:paraId="1D05668C" w14:textId="58C2DDBC" w:rsidR="006D1A5B" w:rsidRDefault="006D1A5B" w:rsidP="00A31A1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6C16CCF" w14:textId="329847A3" w:rsidR="006D1A5B" w:rsidRPr="006D1A5B" w:rsidRDefault="006D1A5B" w:rsidP="00A31A11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D1A5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ulihan Elementary School</w:t>
                            </w:r>
                          </w:p>
                          <w:p w14:paraId="1701180D" w14:textId="689FD05D" w:rsidR="006D1A5B" w:rsidRDefault="006D1A5B" w:rsidP="00A31A1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ity of  Malolos Bulacan</w:t>
                            </w:r>
                          </w:p>
                          <w:p w14:paraId="56097559" w14:textId="4F726F05" w:rsidR="006D1A5B" w:rsidRPr="00786E08" w:rsidRDefault="006D1A5B" w:rsidP="00A31A1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003-2009</w:t>
                            </w:r>
                          </w:p>
                          <w:p w14:paraId="3D1EA037" w14:textId="77777777" w:rsidR="00DB69A6" w:rsidRPr="006D1A5B" w:rsidRDefault="00DB69A6" w:rsidP="006D1A5B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AF532CC" w14:textId="77777777" w:rsidR="00BD385E" w:rsidRPr="00A31A11" w:rsidRDefault="00BD385E" w:rsidP="00BD38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36A7A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325.95pt;margin-top:232.7pt;width:183pt;height:510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" filled="f" stroked="f">
                <v:textbox>
                  <w:txbxContent>
                    <w:p w14:paraId="46A9324A" w14:textId="2912B49C" w:rsidR="00BD385E" w:rsidRPr="0020511C" w:rsidRDefault="003F5096" w:rsidP="0020511C">
                      <w:pPr>
                        <w:pStyle w:val="Heading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ersonal Data</w:t>
                      </w:r>
                    </w:p>
                    <w:p w14:paraId="0F93B320" w14:textId="5F62CF98" w:rsidR="00A31A11" w:rsidRDefault="003F5096" w:rsidP="003F509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F5096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Date of Birth: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  <w:t>November 01,1996</w:t>
                      </w:r>
                    </w:p>
                    <w:p w14:paraId="34CB4074" w14:textId="1983A3A4" w:rsidR="003F5096" w:rsidRDefault="003F5096" w:rsidP="003F509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F5096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ge: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  <w:t>24</w:t>
                      </w:r>
                    </w:p>
                    <w:p w14:paraId="7820C15F" w14:textId="6B32009D" w:rsidR="003F5096" w:rsidRDefault="003F5096" w:rsidP="003F509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F5096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Height:</w:t>
                      </w:r>
                      <w:r w:rsidRPr="003F5096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5’6</w:t>
                      </w:r>
                    </w:p>
                    <w:p w14:paraId="6E386980" w14:textId="6C2BCC22" w:rsidR="003F5096" w:rsidRDefault="003F5096" w:rsidP="003F509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F5096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Weight: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  <w:t>55kg</w:t>
                      </w:r>
                    </w:p>
                    <w:p w14:paraId="02F294F0" w14:textId="59EF34AC" w:rsidR="003F5096" w:rsidRDefault="003F5096" w:rsidP="003F509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F5096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Nationality: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  <w:t>Filipino</w:t>
                      </w:r>
                    </w:p>
                    <w:p w14:paraId="40DE7753" w14:textId="208FA8BF" w:rsidR="003F5096" w:rsidRDefault="003F5096" w:rsidP="003F509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F5096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Civil Status: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  <w:t>Single</w:t>
                      </w:r>
                    </w:p>
                    <w:p w14:paraId="71554D64" w14:textId="32A4A556" w:rsidR="003F5096" w:rsidRPr="00A31A11" w:rsidRDefault="003F5096" w:rsidP="003F509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F5096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Religion: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  <w:t>Roman Catholic</w:t>
                      </w:r>
                    </w:p>
                    <w:p w14:paraId="304B9550" w14:textId="5FC7B13A" w:rsidR="00A31A11" w:rsidRPr="0020511C" w:rsidRDefault="00A31A11" w:rsidP="00A31A11">
                      <w:pPr>
                        <w:pStyle w:val="Heading3"/>
                        <w:rPr>
                          <w:lang w:val="en-US"/>
                        </w:rPr>
                      </w:pPr>
                      <w:r w:rsidRPr="0020511C">
                        <w:rPr>
                          <w:lang w:val="en-US"/>
                        </w:rPr>
                        <w:t>Education</w:t>
                      </w:r>
                      <w:r w:rsidR="003F5096">
                        <w:rPr>
                          <w:lang w:val="en-US"/>
                        </w:rPr>
                        <w:t xml:space="preserve"> </w:t>
                      </w:r>
                    </w:p>
                    <w:p w14:paraId="045E0119" w14:textId="3060A08D" w:rsidR="00A31A11" w:rsidRDefault="00A31A11" w:rsidP="003F5096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F5096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Bachelor of Science</w:t>
                      </w:r>
                      <w:r w:rsidR="003F5096" w:rsidRPr="003F5096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5009E8" w:rsidRPr="003F5096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in</w:t>
                      </w:r>
                      <w:r w:rsidR="003F5096" w:rsidRPr="003F5096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Information Technology</w:t>
                      </w:r>
                    </w:p>
                    <w:p w14:paraId="0508E353" w14:textId="6EB1EFDE" w:rsidR="003F5096" w:rsidRDefault="003F5096" w:rsidP="003F509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ulacan State University</w:t>
                      </w:r>
                    </w:p>
                    <w:p w14:paraId="3B4C032C" w14:textId="08B4B6C1" w:rsidR="003F5096" w:rsidRDefault="003F5096" w:rsidP="003F509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ity of Malolos Bulacan</w:t>
                      </w:r>
                    </w:p>
                    <w:p w14:paraId="17D3CE9A" w14:textId="4BCCBCA1" w:rsidR="003F5096" w:rsidRDefault="003F5096" w:rsidP="003F509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019-Present</w:t>
                      </w:r>
                    </w:p>
                    <w:p w14:paraId="086D37F2" w14:textId="6107EF04" w:rsidR="003F5096" w:rsidRDefault="003F5096" w:rsidP="003F509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08695DD3" w14:textId="23704E16" w:rsidR="003F5096" w:rsidRPr="003F5096" w:rsidRDefault="003F5096" w:rsidP="003F5096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F5096">
                        <w:rPr>
                          <w:b/>
                          <w:bCs/>
                          <w:sz w:val="24"/>
                          <w:szCs w:val="24"/>
                        </w:rPr>
                        <w:t>Associate Computer Technology</w:t>
                      </w:r>
                    </w:p>
                    <w:p w14:paraId="69B39E46" w14:textId="77777777" w:rsidR="003F5096" w:rsidRDefault="003F5096" w:rsidP="003F509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ulacan State University</w:t>
                      </w:r>
                    </w:p>
                    <w:p w14:paraId="2ACBD1F3" w14:textId="77777777" w:rsidR="003F5096" w:rsidRDefault="003F5096" w:rsidP="003F509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ity of Malolos Bulacan</w:t>
                      </w:r>
                    </w:p>
                    <w:p w14:paraId="255CC346" w14:textId="70511E38" w:rsidR="00A31A11" w:rsidRDefault="003F5096" w:rsidP="00A31A1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017-2019</w:t>
                      </w:r>
                    </w:p>
                    <w:p w14:paraId="73012E12" w14:textId="0F515FC1" w:rsidR="003F5096" w:rsidRDefault="003F5096" w:rsidP="00A31A1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3FD3224A" w14:textId="72208990" w:rsidR="003F5096" w:rsidRPr="006D1A5B" w:rsidRDefault="003F5096" w:rsidP="00A31A11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D1A5B">
                        <w:rPr>
                          <w:b/>
                          <w:bCs/>
                          <w:sz w:val="24"/>
                          <w:szCs w:val="24"/>
                        </w:rPr>
                        <w:t>Marcelo H. Del Pilar National Highschool</w:t>
                      </w:r>
                    </w:p>
                    <w:p w14:paraId="654A5EFC" w14:textId="4A365CB8" w:rsidR="003F5096" w:rsidRDefault="006D1A5B" w:rsidP="00A31A1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ity Of Malolos Bulacan</w:t>
                      </w:r>
                    </w:p>
                    <w:p w14:paraId="228FE87F" w14:textId="630EE171" w:rsidR="006D1A5B" w:rsidRDefault="006D1A5B" w:rsidP="00A31A1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009-2013</w:t>
                      </w:r>
                    </w:p>
                    <w:p w14:paraId="1D05668C" w14:textId="58C2DDBC" w:rsidR="006D1A5B" w:rsidRDefault="006D1A5B" w:rsidP="00A31A1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46C16CCF" w14:textId="329847A3" w:rsidR="006D1A5B" w:rsidRPr="006D1A5B" w:rsidRDefault="006D1A5B" w:rsidP="00A31A11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D1A5B">
                        <w:rPr>
                          <w:b/>
                          <w:bCs/>
                          <w:sz w:val="24"/>
                          <w:szCs w:val="24"/>
                        </w:rPr>
                        <w:t>Bulihan Elementary School</w:t>
                      </w:r>
                    </w:p>
                    <w:p w14:paraId="1701180D" w14:textId="689FD05D" w:rsidR="006D1A5B" w:rsidRDefault="006D1A5B" w:rsidP="00A31A1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ity of  Malolos Bulacan</w:t>
                      </w:r>
                    </w:p>
                    <w:p w14:paraId="56097559" w14:textId="4F726F05" w:rsidR="006D1A5B" w:rsidRPr="00786E08" w:rsidRDefault="006D1A5B" w:rsidP="00A31A1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003-2009</w:t>
                      </w:r>
                    </w:p>
                    <w:p w14:paraId="3D1EA037" w14:textId="77777777" w:rsidR="00DB69A6" w:rsidRPr="006D1A5B" w:rsidRDefault="00DB69A6" w:rsidP="006D1A5B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AF532CC" w14:textId="77777777" w:rsidR="00BD385E" w:rsidRPr="00A31A11" w:rsidRDefault="00BD385E" w:rsidP="00BD385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B69A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0EE5D7" wp14:editId="3C942F04">
                <wp:simplePos x="0" y="0"/>
                <wp:positionH relativeFrom="column">
                  <wp:posOffset>4044315</wp:posOffset>
                </wp:positionH>
                <wp:positionV relativeFrom="paragraph">
                  <wp:posOffset>2850515</wp:posOffset>
                </wp:positionV>
                <wp:extent cx="0" cy="6772275"/>
                <wp:effectExtent l="0" t="0" r="19050" b="28575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772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EFE2C" id="Łącznik prosty 7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45pt,224.45pt" to="318.45pt,7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" strokecolor="#44546a [3215]" strokeweight=".5pt">
                <v:stroke joinstyle="miter"/>
              </v:line>
            </w:pict>
          </mc:Fallback>
        </mc:AlternateContent>
      </w:r>
      <w:r w:rsidR="00DB69A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DC71FD" wp14:editId="453E56DD">
                <wp:simplePos x="0" y="0"/>
                <wp:positionH relativeFrom="column">
                  <wp:posOffset>-136525</wp:posOffset>
                </wp:positionH>
                <wp:positionV relativeFrom="paragraph">
                  <wp:posOffset>2850515</wp:posOffset>
                </wp:positionV>
                <wp:extent cx="6515100" cy="0"/>
                <wp:effectExtent l="0" t="0" r="19050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1DAD41" id="Łącznik prosty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75pt,224.45pt" to="502.25pt,2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" strokecolor="#44546a [3215]" strokeweight=".5pt">
                <v:stroke joinstyle="miter"/>
              </v:line>
            </w:pict>
          </mc:Fallback>
        </mc:AlternateContent>
      </w:r>
      <w:r w:rsidR="006E687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C07E1C0" wp14:editId="256C3C72">
                <wp:simplePos x="0" y="0"/>
                <wp:positionH relativeFrom="column">
                  <wp:posOffset>4387215</wp:posOffset>
                </wp:positionH>
                <wp:positionV relativeFrom="paragraph">
                  <wp:posOffset>1564640</wp:posOffset>
                </wp:positionV>
                <wp:extent cx="2076450" cy="1190625"/>
                <wp:effectExtent l="0" t="0" r="0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86675" w14:textId="77777777" w:rsidR="006E687D" w:rsidRDefault="006E687D" w:rsidP="006E68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7E1C0" id="_x0000_s1030" type="#_x0000_t202" style="position:absolute;margin-left:345.45pt;margin-top:123.2pt;width:163.5pt;height:93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" filled="f" stroked="f">
                <v:textbox>
                  <w:txbxContent>
                    <w:p w14:paraId="52686675" w14:textId="77777777" w:rsidR="006E687D" w:rsidRDefault="006E687D" w:rsidP="006E687D"/>
                  </w:txbxContent>
                </v:textbox>
                <w10:wrap type="square"/>
              </v:shape>
            </w:pict>
          </mc:Fallback>
        </mc:AlternateContent>
      </w:r>
      <w:r w:rsidR="00BD385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57B602" wp14:editId="73EE4756">
                <wp:simplePos x="0" y="0"/>
                <wp:positionH relativeFrom="column">
                  <wp:posOffset>53340</wp:posOffset>
                </wp:positionH>
                <wp:positionV relativeFrom="paragraph">
                  <wp:posOffset>2540</wp:posOffset>
                </wp:positionV>
                <wp:extent cx="5886450" cy="13906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B96BD" w14:textId="2D70F31E" w:rsidR="00D41082" w:rsidRPr="007C2C28" w:rsidRDefault="003F5096" w:rsidP="007C2C28">
                            <w:pPr>
                              <w:pStyle w:val="Title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C45911" w:themeColor="accent2" w:themeShade="BF"/>
                                <w:sz w:val="56"/>
                                <w:szCs w:val="56"/>
                              </w:rPr>
                              <w:t>Abala</w:t>
                            </w:r>
                            <w:r w:rsidR="00D41082" w:rsidRPr="007C2C28"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  <w:t>Ronnie C.</w:t>
                            </w:r>
                          </w:p>
                          <w:p w14:paraId="7DE2C339" w14:textId="3F3144BB" w:rsidR="00D41082" w:rsidRPr="00BC2792" w:rsidRDefault="00A50FC1" w:rsidP="00A50FC1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C279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F509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09951935061</w:t>
                            </w:r>
                          </w:p>
                          <w:p w14:paraId="7F68577E" w14:textId="381C75BC" w:rsidR="00D41082" w:rsidRPr="00BC2792" w:rsidRDefault="003F5096" w:rsidP="007C2C28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Ronnieeeeeabala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7B602" id="_x0000_s1031" type="#_x0000_t202" style="position:absolute;margin-left:4.2pt;margin-top:.2pt;width:463.5pt;height:10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" filled="f" stroked="f">
                <v:textbox>
                  <w:txbxContent>
                    <w:p w14:paraId="5B4B96BD" w14:textId="2D70F31E" w:rsidR="00D41082" w:rsidRPr="007C2C28" w:rsidRDefault="003F5096" w:rsidP="007C2C28">
                      <w:pPr>
                        <w:pStyle w:val="Title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 Black" w:hAnsi="Arial Black" w:cs="Arial"/>
                          <w:color w:val="C45911" w:themeColor="accent2" w:themeShade="BF"/>
                          <w:sz w:val="56"/>
                          <w:szCs w:val="56"/>
                        </w:rPr>
                        <w:t>Abala</w:t>
                      </w:r>
                      <w:r w:rsidR="00D41082" w:rsidRPr="007C2C28"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  <w:t>Ronnie C.</w:t>
                      </w:r>
                    </w:p>
                    <w:p w14:paraId="7DE2C339" w14:textId="3F3144BB" w:rsidR="00D41082" w:rsidRPr="00BC2792" w:rsidRDefault="00A50FC1" w:rsidP="00A50FC1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BC2792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3F5096">
                        <w:rPr>
                          <w:color w:val="FFFFFF" w:themeColor="background1"/>
                          <w:sz w:val="28"/>
                          <w:szCs w:val="28"/>
                        </w:rPr>
                        <w:t>09951935061</w:t>
                      </w:r>
                    </w:p>
                    <w:p w14:paraId="7F68577E" w14:textId="381C75BC" w:rsidR="00D41082" w:rsidRPr="00BC2792" w:rsidRDefault="003F5096" w:rsidP="007C2C28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Ronnieeeeeabala@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158A1" w:rsidRPr="00D41082" w:rsidSect="00A91B73">
      <w:pgSz w:w="11906" w:h="16838"/>
      <w:pgMar w:top="851" w:right="1191" w:bottom="107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C77E4"/>
    <w:multiLevelType w:val="hybridMultilevel"/>
    <w:tmpl w:val="A7001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61355"/>
    <w:multiLevelType w:val="hybridMultilevel"/>
    <w:tmpl w:val="A336CB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E92AC5"/>
    <w:multiLevelType w:val="hybridMultilevel"/>
    <w:tmpl w:val="0C209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443F0"/>
    <w:multiLevelType w:val="hybridMultilevel"/>
    <w:tmpl w:val="0B60A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45E03"/>
    <w:multiLevelType w:val="hybridMultilevel"/>
    <w:tmpl w:val="A5F2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B528C5"/>
    <w:multiLevelType w:val="hybridMultilevel"/>
    <w:tmpl w:val="8CA87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034ED0"/>
    <w:rsid w:val="0007552E"/>
    <w:rsid w:val="000E3998"/>
    <w:rsid w:val="0012331A"/>
    <w:rsid w:val="00146708"/>
    <w:rsid w:val="001A153A"/>
    <w:rsid w:val="001D073A"/>
    <w:rsid w:val="0020511C"/>
    <w:rsid w:val="00263CA4"/>
    <w:rsid w:val="00273C57"/>
    <w:rsid w:val="002B2532"/>
    <w:rsid w:val="00305D97"/>
    <w:rsid w:val="00317870"/>
    <w:rsid w:val="0032259C"/>
    <w:rsid w:val="003349BF"/>
    <w:rsid w:val="00372FC7"/>
    <w:rsid w:val="003A1A69"/>
    <w:rsid w:val="003B4828"/>
    <w:rsid w:val="003D69B0"/>
    <w:rsid w:val="003F5096"/>
    <w:rsid w:val="004226A8"/>
    <w:rsid w:val="00472B8A"/>
    <w:rsid w:val="004F47E1"/>
    <w:rsid w:val="005009E8"/>
    <w:rsid w:val="00515001"/>
    <w:rsid w:val="005A1E06"/>
    <w:rsid w:val="006D1A5B"/>
    <w:rsid w:val="006E1976"/>
    <w:rsid w:val="006E687D"/>
    <w:rsid w:val="006F335A"/>
    <w:rsid w:val="007241AA"/>
    <w:rsid w:val="00786E08"/>
    <w:rsid w:val="007A0F00"/>
    <w:rsid w:val="007A3A77"/>
    <w:rsid w:val="007C2C28"/>
    <w:rsid w:val="0082535E"/>
    <w:rsid w:val="008325BE"/>
    <w:rsid w:val="008E58BA"/>
    <w:rsid w:val="008F743B"/>
    <w:rsid w:val="009503C8"/>
    <w:rsid w:val="00975F66"/>
    <w:rsid w:val="009F0511"/>
    <w:rsid w:val="00A0084F"/>
    <w:rsid w:val="00A06534"/>
    <w:rsid w:val="00A31A11"/>
    <w:rsid w:val="00A50FC1"/>
    <w:rsid w:val="00A91B73"/>
    <w:rsid w:val="00AA1A96"/>
    <w:rsid w:val="00B53F15"/>
    <w:rsid w:val="00B54659"/>
    <w:rsid w:val="00B602BF"/>
    <w:rsid w:val="00B808F2"/>
    <w:rsid w:val="00BC2792"/>
    <w:rsid w:val="00BD385E"/>
    <w:rsid w:val="00BF42F6"/>
    <w:rsid w:val="00BF60BB"/>
    <w:rsid w:val="00CC1319"/>
    <w:rsid w:val="00CF1FF6"/>
    <w:rsid w:val="00D158A1"/>
    <w:rsid w:val="00D41082"/>
    <w:rsid w:val="00D55B17"/>
    <w:rsid w:val="00DB175E"/>
    <w:rsid w:val="00DB69A6"/>
    <w:rsid w:val="00DD60D2"/>
    <w:rsid w:val="00DE57B0"/>
    <w:rsid w:val="00E7212F"/>
    <w:rsid w:val="00E73B23"/>
    <w:rsid w:val="00E75C55"/>
    <w:rsid w:val="00E84BE2"/>
    <w:rsid w:val="00E933D4"/>
    <w:rsid w:val="00EB63A0"/>
    <w:rsid w:val="00EC7AAF"/>
    <w:rsid w:val="00F01FEE"/>
    <w:rsid w:val="00F20FDA"/>
    <w:rsid w:val="00F2566C"/>
    <w:rsid w:val="00FE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27686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69B0"/>
    <w:pPr>
      <w:keepNext/>
      <w:keepLines/>
      <w:spacing w:before="80" w:after="240" w:line="240" w:lineRule="auto"/>
      <w:outlineLvl w:val="2"/>
    </w:pPr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D69B0"/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3349BF"/>
    <w:pPr>
      <w:pBdr>
        <w:bottom w:val="single" w:sz="4" w:space="2" w:color="7F7F7F" w:themeColor="text1" w:themeTint="80"/>
      </w:pBdr>
      <w:outlineLvl w:val="9"/>
    </w:pPr>
    <w:rPr>
      <w:lang w:val="en-US"/>
    </w:rPr>
  </w:style>
  <w:style w:type="character" w:customStyle="1" w:styleId="StylMainZnak">
    <w:name w:val="Styl_Main Znak"/>
    <w:basedOn w:val="Heading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3349BF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paragraph" w:styleId="ListParagraph">
    <w:name w:val="List Paragraph"/>
    <w:basedOn w:val="Normal"/>
    <w:uiPriority w:val="34"/>
    <w:qFormat/>
    <w:rsid w:val="00A31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7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72E7C-AB13-4C86-8854-A9BEAAFC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BONNIE</cp:lastModifiedBy>
  <cp:revision>9</cp:revision>
  <cp:lastPrinted>2020-04-05T12:55:00Z</cp:lastPrinted>
  <dcterms:created xsi:type="dcterms:W3CDTF">2020-11-06T07:13:00Z</dcterms:created>
  <dcterms:modified xsi:type="dcterms:W3CDTF">2021-02-24T15:21:00Z</dcterms:modified>
</cp:coreProperties>
</file>